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A7" w:rsidRPr="00821418" w:rsidRDefault="00C42B5E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t>Anexa nr. 4</w:t>
      </w:r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8"/>
        <w:gridCol w:w="766"/>
        <w:gridCol w:w="2124"/>
        <w:gridCol w:w="1536"/>
        <w:gridCol w:w="921"/>
        <w:gridCol w:w="1325"/>
        <w:gridCol w:w="3074"/>
        <w:gridCol w:w="1354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C2" w:rsidRDefault="007629C2" w:rsidP="00821418">
      <w:r>
        <w:separator/>
      </w:r>
    </w:p>
  </w:endnote>
  <w:endnote w:type="continuationSeparator" w:id="0">
    <w:p w:rsidR="007629C2" w:rsidRDefault="007629C2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C2" w:rsidRDefault="007629C2" w:rsidP="00821418">
      <w:r>
        <w:separator/>
      </w:r>
    </w:p>
  </w:footnote>
  <w:footnote w:type="continuationSeparator" w:id="0">
    <w:p w:rsidR="007629C2" w:rsidRDefault="007629C2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1221A7"/>
    <w:rsid w:val="001B2A12"/>
    <w:rsid w:val="002F4B35"/>
    <w:rsid w:val="003D35B4"/>
    <w:rsid w:val="00704F41"/>
    <w:rsid w:val="007629C2"/>
    <w:rsid w:val="007713AC"/>
    <w:rsid w:val="00821418"/>
    <w:rsid w:val="00977F38"/>
    <w:rsid w:val="009C3880"/>
    <w:rsid w:val="00C42B5E"/>
    <w:rsid w:val="00C47AE9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C328A-0B28-456C-9924-696DD2B8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2FC1-7E54-443B-9181-55DFFEAE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ghica olimpia CL</cp:lastModifiedBy>
  <cp:revision>2</cp:revision>
  <dcterms:created xsi:type="dcterms:W3CDTF">2021-12-30T11:19:00Z</dcterms:created>
  <dcterms:modified xsi:type="dcterms:W3CDTF">2021-12-30T11:19:00Z</dcterms:modified>
</cp:coreProperties>
</file>